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907"/>
        <w:gridCol w:w="907"/>
      </w:tblGrid>
      <w:tr w:rsidR="00447659" w:rsidRPr="00F606C4" w14:paraId="418CBBA5" w14:textId="77777777" w:rsidTr="00807178">
        <w:tc>
          <w:tcPr>
            <w:tcW w:w="3573" w:type="dxa"/>
            <w:shd w:val="clear" w:color="auto" w:fill="auto"/>
            <w:vAlign w:val="center"/>
          </w:tcPr>
          <w:p w14:paraId="2F04FE60" w14:textId="77777777" w:rsidR="00447659" w:rsidRPr="00F606C4" w:rsidRDefault="00447659" w:rsidP="00807178">
            <w:pPr>
              <w:pStyle w:val="a3"/>
              <w:spacing w:line="352" w:lineRule="exact"/>
              <w:jc w:val="center"/>
              <w:rPr>
                <w:spacing w:val="0"/>
              </w:rPr>
            </w:pPr>
            <w:r w:rsidRPr="00F606C4">
              <w:rPr>
                <w:rFonts w:hint="eastAsia"/>
                <w:spacing w:val="0"/>
              </w:rPr>
              <w:t>応募職位</w:t>
            </w:r>
            <w:r>
              <w:rPr>
                <w:spacing w:val="0"/>
              </w:rPr>
              <w:t>（希望する方に</w:t>
            </w:r>
            <w:r w:rsidRPr="00807178">
              <w:rPr>
                <w:rFonts w:ascii="Times New Roman" w:hAnsi="Times New Roman"/>
                <w:spacing w:val="0"/>
              </w:rPr>
              <w:t>〇</w:t>
            </w:r>
            <w:r>
              <w:rPr>
                <w:spacing w:val="0"/>
              </w:rPr>
              <w:t>。両方も可）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9F7393" w14:textId="77777777" w:rsidR="00447659" w:rsidRPr="00447659" w:rsidRDefault="00447659" w:rsidP="00807178">
            <w:pPr>
              <w:pStyle w:val="a3"/>
              <w:spacing w:line="352" w:lineRule="exact"/>
              <w:jc w:val="center"/>
              <w:rPr>
                <w:bCs/>
                <w:spacing w:val="0"/>
              </w:rPr>
            </w:pPr>
            <w:r w:rsidRPr="00447659">
              <w:rPr>
                <w:bCs/>
                <w:spacing w:val="0"/>
              </w:rPr>
              <w:t>講師</w:t>
            </w:r>
          </w:p>
        </w:tc>
        <w:tc>
          <w:tcPr>
            <w:tcW w:w="907" w:type="dxa"/>
            <w:vAlign w:val="center"/>
          </w:tcPr>
          <w:p w14:paraId="1921D247" w14:textId="77777777" w:rsidR="00447659" w:rsidRPr="00447659" w:rsidRDefault="00447659" w:rsidP="00807178">
            <w:pPr>
              <w:pStyle w:val="a3"/>
              <w:spacing w:line="352" w:lineRule="exact"/>
              <w:jc w:val="center"/>
              <w:rPr>
                <w:bCs/>
                <w:spacing w:val="0"/>
              </w:rPr>
            </w:pPr>
            <w:r w:rsidRPr="00447659">
              <w:rPr>
                <w:bCs/>
                <w:spacing w:val="0"/>
              </w:rPr>
              <w:t>助教</w:t>
            </w:r>
          </w:p>
        </w:tc>
      </w:tr>
    </w:tbl>
    <w:p w14:paraId="4F077837" w14:textId="77777777" w:rsidR="00DB4443" w:rsidRDefault="004803AD" w:rsidP="00DB4443">
      <w:pPr>
        <w:pStyle w:val="a3"/>
        <w:spacing w:line="352" w:lineRule="exact"/>
        <w:jc w:val="left"/>
        <w:rPr>
          <w:b/>
          <w:spacing w:val="0"/>
          <w:sz w:val="28"/>
          <w:szCs w:val="28"/>
        </w:rPr>
      </w:pPr>
      <w:r>
        <w:rPr>
          <w:rFonts w:hint="eastAsia"/>
          <w:b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9E932" wp14:editId="23140240">
                <wp:simplePos x="0" y="0"/>
                <wp:positionH relativeFrom="column">
                  <wp:posOffset>4671060</wp:posOffset>
                </wp:positionH>
                <wp:positionV relativeFrom="paragraph">
                  <wp:posOffset>-194310</wp:posOffset>
                </wp:positionV>
                <wp:extent cx="104394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5E7C5E" w14:textId="77777777" w:rsidR="004D73B1" w:rsidRDefault="004D73B1" w:rsidP="004D73B1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写真添付</w:t>
                            </w:r>
                          </w:p>
                          <w:p w14:paraId="13D5E2BD" w14:textId="77777777" w:rsidR="004D73B1" w:rsidRDefault="004D73B1" w:rsidP="004D73B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0F68362B" w14:textId="77777777" w:rsidR="004D73B1" w:rsidRPr="004D73B1" w:rsidRDefault="004D73B1" w:rsidP="004D73B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1 </w:t>
                            </w: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縦</w:t>
                            </w: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40 mm</w:t>
                            </w:r>
                          </w:p>
                          <w:p w14:paraId="2BF2CA5E" w14:textId="77777777" w:rsidR="004D73B1" w:rsidRPr="004D73B1" w:rsidRDefault="004D73B1" w:rsidP="004D73B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横</w:t>
                            </w: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  30 mm</w:t>
                            </w:r>
                          </w:p>
                          <w:p w14:paraId="1C4A3B36" w14:textId="77777777" w:rsidR="004D73B1" w:rsidRPr="004D73B1" w:rsidRDefault="004D73B1" w:rsidP="004D73B1">
                            <w:pPr>
                              <w:ind w:left="180" w:hangingChars="100" w:hanging="180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本人単身胸から上</w:t>
                            </w:r>
                          </w:p>
                          <w:p w14:paraId="66CE4FE5" w14:textId="77777777" w:rsidR="004D73B1" w:rsidRPr="004D73B1" w:rsidRDefault="004D73B1" w:rsidP="004D73B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3 </w:t>
                            </w:r>
                            <w:r w:rsidRPr="004D73B1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裏面ノリづけ</w:t>
                            </w:r>
                          </w:p>
                          <w:p w14:paraId="13DBF6C3" w14:textId="77777777" w:rsidR="004D73B1" w:rsidRDefault="004D73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19E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8pt;margin-top:-15.3pt;width:82.2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" filled="f" fillcolor="white [3201]" strokecolor="black [3200]" strokeweight="1pt">
                <v:stroke dashstyle="dash"/>
                <v:shadow color="#868686"/>
                <v:textbox inset="5.85pt,.7pt,5.85pt,.7pt">
                  <w:txbxContent>
                    <w:p w14:paraId="105E7C5E" w14:textId="77777777" w:rsidR="004D73B1" w:rsidRDefault="004D73B1" w:rsidP="004D73B1">
                      <w:pPr>
                        <w:jc w:val="center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写真添付</w:t>
                      </w:r>
                    </w:p>
                    <w:p w14:paraId="13D5E2BD" w14:textId="77777777" w:rsidR="004D73B1" w:rsidRDefault="004D73B1" w:rsidP="004D73B1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0F68362B" w14:textId="77777777" w:rsidR="004D73B1" w:rsidRPr="004D73B1" w:rsidRDefault="004D73B1" w:rsidP="004D73B1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1 </w:t>
                      </w: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>縦</w:t>
                      </w: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 xml:space="preserve">  40 mm</w:t>
                      </w:r>
                    </w:p>
                    <w:p w14:paraId="2BF2CA5E" w14:textId="77777777" w:rsidR="004D73B1" w:rsidRPr="004D73B1" w:rsidRDefault="004D73B1" w:rsidP="004D73B1">
                      <w:pPr>
                        <w:rPr>
                          <w:sz w:val="18"/>
                          <w:szCs w:val="21"/>
                        </w:rPr>
                      </w:pP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 xml:space="preserve">  </w:t>
                      </w: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>横</w:t>
                      </w: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 xml:space="preserve">  30 mm</w:t>
                      </w:r>
                    </w:p>
                    <w:p w14:paraId="1C4A3B36" w14:textId="77777777" w:rsidR="004D73B1" w:rsidRPr="004D73B1" w:rsidRDefault="004D73B1" w:rsidP="004D73B1">
                      <w:pPr>
                        <w:ind w:left="180" w:hangingChars="100" w:hanging="180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2</w:t>
                      </w:r>
                      <w:r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>本人単身胸から上</w:t>
                      </w:r>
                    </w:p>
                    <w:p w14:paraId="66CE4FE5" w14:textId="77777777" w:rsidR="004D73B1" w:rsidRPr="004D73B1" w:rsidRDefault="004D73B1" w:rsidP="004D73B1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 xml:space="preserve">3 </w:t>
                      </w:r>
                      <w:r w:rsidRPr="004D73B1">
                        <w:rPr>
                          <w:rFonts w:hint="eastAsia"/>
                          <w:sz w:val="18"/>
                          <w:szCs w:val="21"/>
                        </w:rPr>
                        <w:t>裏面ノリづけ</w:t>
                      </w:r>
                    </w:p>
                    <w:p w14:paraId="13DBF6C3" w14:textId="77777777" w:rsidR="004D73B1" w:rsidRDefault="004D73B1"/>
                  </w:txbxContent>
                </v:textbox>
              </v:shape>
            </w:pict>
          </mc:Fallback>
        </mc:AlternateContent>
      </w:r>
    </w:p>
    <w:p w14:paraId="6C9BB690" w14:textId="77777777" w:rsidR="002F35AD" w:rsidRDefault="00256D16" w:rsidP="00256D16">
      <w:pPr>
        <w:pStyle w:val="a3"/>
        <w:spacing w:line="352" w:lineRule="exact"/>
        <w:jc w:val="center"/>
        <w:rPr>
          <w:b/>
          <w:spacing w:val="0"/>
          <w:sz w:val="28"/>
          <w:szCs w:val="28"/>
        </w:rPr>
      </w:pPr>
      <w:r w:rsidRPr="00746437">
        <w:rPr>
          <w:rFonts w:hint="eastAsia"/>
          <w:b/>
          <w:spacing w:val="0"/>
          <w:sz w:val="28"/>
          <w:szCs w:val="28"/>
        </w:rPr>
        <w:t xml:space="preserve">履　　</w:t>
      </w:r>
      <w:r w:rsidR="00474218" w:rsidRPr="00746437">
        <w:rPr>
          <w:rFonts w:hint="eastAsia"/>
          <w:b/>
          <w:spacing w:val="0"/>
          <w:sz w:val="28"/>
          <w:szCs w:val="28"/>
        </w:rPr>
        <w:t xml:space="preserve">　</w:t>
      </w:r>
      <w:r w:rsidRPr="00746437">
        <w:rPr>
          <w:rFonts w:hint="eastAsia"/>
          <w:b/>
          <w:spacing w:val="0"/>
          <w:sz w:val="28"/>
          <w:szCs w:val="28"/>
        </w:rPr>
        <w:t>歴</w:t>
      </w:r>
      <w:r w:rsidR="00474218" w:rsidRPr="00746437">
        <w:rPr>
          <w:rFonts w:hint="eastAsia"/>
          <w:b/>
          <w:spacing w:val="0"/>
          <w:sz w:val="28"/>
          <w:szCs w:val="28"/>
        </w:rPr>
        <w:t xml:space="preserve">　</w:t>
      </w:r>
      <w:r w:rsidRPr="00746437">
        <w:rPr>
          <w:rFonts w:hint="eastAsia"/>
          <w:b/>
          <w:spacing w:val="0"/>
          <w:sz w:val="28"/>
          <w:szCs w:val="28"/>
        </w:rPr>
        <w:t xml:space="preserve">　　書</w:t>
      </w:r>
    </w:p>
    <w:p w14:paraId="2CB79153" w14:textId="77777777" w:rsidR="00447659" w:rsidRDefault="00447659" w:rsidP="00256D16">
      <w:pPr>
        <w:pStyle w:val="a3"/>
        <w:spacing w:line="352" w:lineRule="exact"/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tblInd w:w="6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4"/>
        <w:gridCol w:w="571"/>
        <w:gridCol w:w="15"/>
        <w:gridCol w:w="1540"/>
        <w:gridCol w:w="2535"/>
        <w:gridCol w:w="993"/>
        <w:gridCol w:w="2852"/>
      </w:tblGrid>
      <w:tr w:rsidR="001F415C" w14:paraId="054B7801" w14:textId="77777777" w:rsidTr="007106CF">
        <w:trPr>
          <w:trHeight w:hRule="exact" w:val="28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EDCEB" w14:textId="77777777" w:rsidR="001F415C" w:rsidRPr="004D73B1" w:rsidRDefault="001F415C" w:rsidP="004D73B1">
            <w:pPr>
              <w:pStyle w:val="a3"/>
              <w:ind w:firstLineChars="50" w:firstLine="89"/>
              <w:jc w:val="left"/>
              <w:rPr>
                <w:rFonts w:asciiTheme="minorHAnsi" w:hAnsiTheme="minorHAnsi"/>
              </w:rPr>
            </w:pPr>
            <w:r w:rsidRPr="004D73B1">
              <w:rPr>
                <w:rFonts w:asciiTheme="minorHAnsi" w:hAnsiTheme="minorHAnsi"/>
              </w:rPr>
              <w:t>フリガナ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CF4" w14:textId="77777777" w:rsidR="001F415C" w:rsidRPr="004D73B1" w:rsidRDefault="001F415C" w:rsidP="00447659">
            <w:pPr>
              <w:pStyle w:val="a3"/>
              <w:rPr>
                <w:rFonts w:asciiTheme="minorHAnsi" w:hAnsiTheme="minorHAnsi"/>
                <w:b/>
                <w:spacing w:val="0"/>
              </w:rPr>
            </w:pPr>
          </w:p>
        </w:tc>
        <w:tc>
          <w:tcPr>
            <w:tcW w:w="3845" w:type="dxa"/>
            <w:gridSpan w:val="2"/>
            <w:vMerge w:val="restart"/>
            <w:tcBorders>
              <w:left w:val="single" w:sz="4" w:space="0" w:color="auto"/>
            </w:tcBorders>
          </w:tcPr>
          <w:p w14:paraId="56F80E5A" w14:textId="77777777" w:rsidR="001F415C" w:rsidRPr="004D73B1" w:rsidRDefault="001F415C" w:rsidP="00447659">
            <w:pPr>
              <w:pStyle w:val="a3"/>
              <w:ind w:right="360" w:firstLineChars="100" w:firstLine="180"/>
              <w:jc w:val="right"/>
              <w:rPr>
                <w:rFonts w:asciiTheme="minorHAnsi" w:hAnsiTheme="minorHAnsi"/>
                <w:bCs/>
                <w:spacing w:val="0"/>
              </w:rPr>
            </w:pPr>
          </w:p>
        </w:tc>
      </w:tr>
      <w:tr w:rsidR="001F415C" w14:paraId="67EFB006" w14:textId="77777777" w:rsidTr="007106CF">
        <w:trPr>
          <w:trHeight w:hRule="exact" w:val="78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476D1F" w14:textId="77777777" w:rsidR="001F415C" w:rsidRPr="004D73B1" w:rsidRDefault="001F415C" w:rsidP="004D73B1">
            <w:pPr>
              <w:pStyle w:val="a3"/>
              <w:ind w:firstLineChars="50" w:firstLine="89"/>
              <w:jc w:val="left"/>
              <w:rPr>
                <w:rFonts w:asciiTheme="minorHAnsi" w:hAnsiTheme="minorHAnsi"/>
              </w:rPr>
            </w:pPr>
            <w:r w:rsidRPr="004D73B1">
              <w:rPr>
                <w:rFonts w:asciiTheme="minorHAnsi" w:hAnsiTheme="minorHAnsi"/>
              </w:rPr>
              <w:t xml:space="preserve">氏　</w:t>
            </w:r>
            <w:r w:rsidR="004D73B1" w:rsidRPr="004D73B1">
              <w:rPr>
                <w:rFonts w:asciiTheme="minorHAnsi" w:hAnsiTheme="minorHAnsi"/>
              </w:rPr>
              <w:t xml:space="preserve">　</w:t>
            </w:r>
            <w:r w:rsidRPr="004D73B1">
              <w:rPr>
                <w:rFonts w:asciiTheme="minorHAnsi" w:hAnsiTheme="minorHAnsi"/>
              </w:rPr>
              <w:t>名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31FEED" w14:textId="77777777" w:rsidR="001F415C" w:rsidRPr="004D73B1" w:rsidRDefault="001F415C" w:rsidP="001F415C">
            <w:pPr>
              <w:pStyle w:val="a3"/>
              <w:ind w:right="360" w:firstLineChars="100" w:firstLine="180"/>
              <w:jc w:val="right"/>
              <w:rPr>
                <w:rFonts w:asciiTheme="minorHAnsi" w:hAnsiTheme="minorHAnsi"/>
                <w:bCs/>
                <w:spacing w:val="0"/>
              </w:rPr>
            </w:pPr>
          </w:p>
        </w:tc>
        <w:tc>
          <w:tcPr>
            <w:tcW w:w="384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F0D9A93" w14:textId="77777777" w:rsidR="001F415C" w:rsidRPr="004D73B1" w:rsidRDefault="001F415C" w:rsidP="00447659">
            <w:pPr>
              <w:pStyle w:val="a3"/>
              <w:ind w:right="360" w:firstLineChars="100" w:firstLine="180"/>
              <w:jc w:val="right"/>
              <w:rPr>
                <w:rFonts w:asciiTheme="minorHAnsi" w:hAnsiTheme="minorHAnsi"/>
                <w:bCs/>
                <w:spacing w:val="0"/>
              </w:rPr>
            </w:pPr>
          </w:p>
        </w:tc>
      </w:tr>
      <w:tr w:rsidR="001F415C" w14:paraId="034E2FFF" w14:textId="77777777" w:rsidTr="007106CF">
        <w:trPr>
          <w:trHeight w:hRule="exact" w:val="554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04A90E8" w14:textId="0DED363F" w:rsidR="001F415C" w:rsidRPr="004D73B1" w:rsidRDefault="00945C32" w:rsidP="001F415C">
            <w:pPr>
              <w:pStyle w:val="a3"/>
              <w:ind w:firstLineChars="50" w:firstLine="8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現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住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 w:hint="eastAsia"/>
              </w:rPr>
              <w:t>所</w:t>
            </w:r>
          </w:p>
        </w:tc>
        <w:tc>
          <w:tcPr>
            <w:tcW w:w="466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A60101" w14:textId="77777777" w:rsidR="001F415C" w:rsidRPr="004D73B1" w:rsidRDefault="001F415C" w:rsidP="001F415C">
            <w:pPr>
              <w:pStyle w:val="a3"/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14C58" w14:textId="77777777" w:rsidR="001F415C" w:rsidRPr="004D73B1" w:rsidRDefault="001F415C" w:rsidP="001F415C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4D73B1">
              <w:rPr>
                <w:rFonts w:asciiTheme="minorHAnsi" w:hAnsiTheme="minorHAnsi"/>
                <w:spacing w:val="0"/>
              </w:rPr>
              <w:t>本　籍</w:t>
            </w:r>
          </w:p>
          <w:p w14:paraId="495AA2A9" w14:textId="77777777" w:rsidR="001F415C" w:rsidRPr="004D73B1" w:rsidRDefault="001F415C" w:rsidP="001F415C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4D73B1">
              <w:rPr>
                <w:rFonts w:asciiTheme="minorHAnsi" w:hAnsiTheme="minorHAnsi"/>
                <w:spacing w:val="0"/>
              </w:rPr>
              <w:t>（国籍）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1F0D4E" w14:textId="77777777" w:rsidR="001F415C" w:rsidRPr="004D73B1" w:rsidRDefault="001F415C" w:rsidP="004D73B1">
            <w:pPr>
              <w:pStyle w:val="a3"/>
              <w:ind w:right="360" w:firstLineChars="100" w:firstLine="180"/>
              <w:jc w:val="center"/>
              <w:rPr>
                <w:rFonts w:asciiTheme="minorHAnsi" w:hAnsiTheme="minorHAnsi"/>
                <w:bCs/>
                <w:spacing w:val="0"/>
              </w:rPr>
            </w:pPr>
          </w:p>
        </w:tc>
      </w:tr>
      <w:tr w:rsidR="001F415C" w14:paraId="5AC38D23" w14:textId="77777777" w:rsidTr="007106CF">
        <w:trPr>
          <w:trHeight w:hRule="exact" w:val="554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940820" w14:textId="77777777" w:rsidR="001F415C" w:rsidRPr="004D73B1" w:rsidRDefault="001F415C" w:rsidP="001F415C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</w:p>
        </w:tc>
        <w:tc>
          <w:tcPr>
            <w:tcW w:w="466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A032" w14:textId="77777777" w:rsidR="001F415C" w:rsidRPr="004D73B1" w:rsidRDefault="001F415C" w:rsidP="001F415C">
            <w:pPr>
              <w:pStyle w:val="a3"/>
              <w:rPr>
                <w:rFonts w:asciiTheme="minorHAnsi" w:hAnsiTheme="minorHAnsi"/>
                <w:b/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69693" w14:textId="77777777" w:rsidR="001F415C" w:rsidRPr="004D73B1" w:rsidRDefault="001F415C" w:rsidP="001F415C">
            <w:pPr>
              <w:pStyle w:val="a3"/>
              <w:jc w:val="center"/>
              <w:rPr>
                <w:rFonts w:asciiTheme="minorHAnsi" w:hAnsiTheme="minorHAnsi"/>
              </w:rPr>
            </w:pPr>
            <w:r w:rsidRPr="004D73B1">
              <w:rPr>
                <w:rFonts w:asciiTheme="minorHAnsi" w:hAnsiTheme="minorHAnsi"/>
              </w:rPr>
              <w:t>生年月日</w:t>
            </w:r>
          </w:p>
          <w:p w14:paraId="66FB5B58" w14:textId="77777777" w:rsidR="004D73B1" w:rsidRPr="004D73B1" w:rsidRDefault="004D73B1" w:rsidP="001F415C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  <w:r w:rsidRPr="004D73B1">
              <w:rPr>
                <w:rFonts w:asciiTheme="minorHAnsi" w:hAnsiTheme="minorHAnsi"/>
              </w:rPr>
              <w:t>（年齢）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25EB" w14:textId="77777777" w:rsidR="004D73B1" w:rsidRDefault="007106CF" w:rsidP="004D73B1">
            <w:pPr>
              <w:pStyle w:val="a3"/>
              <w:ind w:firstLineChars="50" w:firstLine="89"/>
              <w:jc w:val="center"/>
              <w:rPr>
                <w:rFonts w:asciiTheme="minorHAnsi" w:hAnsiTheme="minorHAnsi" w:cs="ＭＳ 明朝"/>
              </w:rPr>
            </w:pPr>
            <w:r>
              <w:rPr>
                <w:rFonts w:asciiTheme="minorHAnsi" w:hAnsiTheme="minorHAnsi" w:cs="ＭＳ 明朝"/>
              </w:rPr>
              <w:t xml:space="preserve">　</w:t>
            </w:r>
            <w:r w:rsidR="004D73B1">
              <w:rPr>
                <w:rFonts w:asciiTheme="minorHAnsi" w:hAnsiTheme="minorHAnsi" w:cs="ＭＳ 明朝"/>
              </w:rPr>
              <w:t xml:space="preserve">　</w:t>
            </w:r>
            <w:r w:rsidR="001F415C" w:rsidRPr="004D73B1">
              <w:rPr>
                <w:rFonts w:asciiTheme="minorHAnsi" w:hAnsiTheme="minorHAnsi" w:cs="ＭＳ 明朝"/>
              </w:rPr>
              <w:t>年</w:t>
            </w:r>
            <w:r w:rsidR="004D73B1">
              <w:rPr>
                <w:rFonts w:asciiTheme="minorHAnsi" w:hAnsiTheme="minorHAnsi" w:cs="ＭＳ 明朝"/>
              </w:rPr>
              <w:t xml:space="preserve">　</w:t>
            </w:r>
            <w:r w:rsidR="001F415C" w:rsidRPr="004D73B1">
              <w:rPr>
                <w:rFonts w:asciiTheme="minorHAnsi" w:hAnsiTheme="minorHAnsi" w:cs="ＭＳ 明朝"/>
              </w:rPr>
              <w:t xml:space="preserve">　　月　</w:t>
            </w:r>
            <w:r w:rsidR="004D73B1">
              <w:rPr>
                <w:rFonts w:asciiTheme="minorHAnsi" w:hAnsiTheme="minorHAnsi" w:cs="ＭＳ 明朝"/>
              </w:rPr>
              <w:t xml:space="preserve">　</w:t>
            </w:r>
            <w:r w:rsidR="001F415C" w:rsidRPr="004D73B1">
              <w:rPr>
                <w:rFonts w:asciiTheme="minorHAnsi" w:hAnsiTheme="minorHAnsi" w:cs="ＭＳ 明朝"/>
              </w:rPr>
              <w:t xml:space="preserve">　日</w:t>
            </w:r>
          </w:p>
          <w:p w14:paraId="2577983E" w14:textId="77777777" w:rsidR="001F415C" w:rsidRPr="004D73B1" w:rsidRDefault="001F415C" w:rsidP="004D73B1">
            <w:pPr>
              <w:pStyle w:val="a3"/>
              <w:ind w:firstLineChars="50" w:firstLine="89"/>
              <w:jc w:val="center"/>
              <w:rPr>
                <w:rFonts w:asciiTheme="minorHAnsi" w:eastAsia="Times New Roman" w:hAnsiTheme="minorHAnsi"/>
              </w:rPr>
            </w:pPr>
            <w:r w:rsidRPr="004D73B1">
              <w:rPr>
                <w:rFonts w:asciiTheme="minorHAnsi" w:hAnsiTheme="minorHAnsi" w:cs="ＭＳ 明朝"/>
              </w:rPr>
              <w:t>（満</w:t>
            </w:r>
            <w:r w:rsidRPr="004D73B1">
              <w:rPr>
                <w:rFonts w:asciiTheme="minorHAnsi" w:hAnsiTheme="minorHAnsi"/>
                <w:spacing w:val="0"/>
              </w:rPr>
              <w:t xml:space="preserve">　　　歳</w:t>
            </w:r>
            <w:r w:rsidRPr="004D73B1">
              <w:rPr>
                <w:rFonts w:asciiTheme="minorHAnsi" w:hAnsiTheme="minorHAnsi"/>
              </w:rPr>
              <w:t>）</w:t>
            </w:r>
          </w:p>
          <w:p w14:paraId="78183D44" w14:textId="77777777" w:rsidR="001F415C" w:rsidRPr="004D73B1" w:rsidRDefault="001F415C" w:rsidP="004D73B1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</w:p>
          <w:p w14:paraId="54F34320" w14:textId="77777777" w:rsidR="001F415C" w:rsidRPr="004D73B1" w:rsidRDefault="001F415C" w:rsidP="004D73B1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</w:p>
          <w:p w14:paraId="13631259" w14:textId="77777777" w:rsidR="001F415C" w:rsidRPr="004D73B1" w:rsidRDefault="001F415C" w:rsidP="004D73B1">
            <w:pPr>
              <w:pStyle w:val="a3"/>
              <w:jc w:val="center"/>
              <w:rPr>
                <w:rFonts w:asciiTheme="minorHAnsi" w:hAnsiTheme="minorHAnsi"/>
                <w:spacing w:val="0"/>
              </w:rPr>
            </w:pPr>
          </w:p>
        </w:tc>
      </w:tr>
      <w:tr w:rsidR="001F415C" w14:paraId="79799D21" w14:textId="77777777" w:rsidTr="00A5511C">
        <w:trPr>
          <w:trHeight w:hRule="exact" w:val="403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A6962" w14:textId="77777777" w:rsidR="001F415C" w:rsidRDefault="001F415C" w:rsidP="001F415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学　　　　歴</w:t>
            </w:r>
          </w:p>
        </w:tc>
      </w:tr>
      <w:tr w:rsidR="001F415C" w14:paraId="539F439B" w14:textId="77777777" w:rsidTr="00E73F94">
        <w:trPr>
          <w:trHeight w:hRule="exact" w:val="554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DF499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65ED63ED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793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F1F6CD6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1F415C" w14:paraId="524B3659" w14:textId="77777777" w:rsidTr="00E73F94">
        <w:trPr>
          <w:trHeight w:hRule="exact" w:val="554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1606F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0A0D54F9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C819558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1F415C" w14:paraId="340D1985" w14:textId="77777777" w:rsidTr="00E73F94">
        <w:trPr>
          <w:trHeight w:hRule="exact" w:val="554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0C4F5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4340AF90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39C08DF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807178" w14:paraId="695F8EBA" w14:textId="77777777" w:rsidTr="006E4143">
        <w:trPr>
          <w:trHeight w:hRule="exact" w:val="554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DC01F9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1244601D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E3EB" w14:textId="77777777" w:rsidR="00807178" w:rsidRDefault="00807178" w:rsidP="006E4143">
            <w:pPr>
              <w:pStyle w:val="a3"/>
              <w:tabs>
                <w:tab w:val="right" w:pos="2768"/>
              </w:tabs>
              <w:rPr>
                <w:b/>
                <w:spacing w:val="0"/>
              </w:rPr>
            </w:pPr>
          </w:p>
        </w:tc>
      </w:tr>
      <w:tr w:rsidR="00EB26CB" w14:paraId="3F2D912D" w14:textId="77777777" w:rsidTr="00374F30">
        <w:trPr>
          <w:trHeight w:hRule="exact" w:val="554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18EDC" w14:textId="77777777" w:rsidR="00EB26CB" w:rsidRDefault="00EB26CB" w:rsidP="00374F3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733248E3" w14:textId="77777777" w:rsidR="00EB26CB" w:rsidRDefault="00EB26CB" w:rsidP="00374F3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79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2ACB" w14:textId="77777777" w:rsidR="00EB26CB" w:rsidRDefault="00EB26CB" w:rsidP="00374F30">
            <w:pPr>
              <w:pStyle w:val="a3"/>
              <w:tabs>
                <w:tab w:val="right" w:pos="2768"/>
              </w:tabs>
              <w:rPr>
                <w:b/>
                <w:spacing w:val="0"/>
              </w:rPr>
            </w:pPr>
          </w:p>
        </w:tc>
      </w:tr>
      <w:tr w:rsidR="001F415C" w14:paraId="47CF9186" w14:textId="77777777" w:rsidTr="00E73F94">
        <w:trPr>
          <w:trHeight w:val="399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46AF" w14:textId="77777777" w:rsidR="001F415C" w:rsidRDefault="001F415C" w:rsidP="001F415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　　　　　格</w:t>
            </w:r>
          </w:p>
        </w:tc>
      </w:tr>
      <w:tr w:rsidR="001F415C" w14:paraId="41CAEE44" w14:textId="77777777" w:rsidTr="00E73F94">
        <w:trPr>
          <w:trHeight w:val="583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10E9561" w14:textId="77777777" w:rsidR="001F415C" w:rsidRDefault="001F415C" w:rsidP="001F415C">
            <w:pPr>
              <w:pStyle w:val="a3"/>
              <w:ind w:firstLineChars="300" w:firstLine="54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855998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807178" w14:paraId="48B039D1" w14:textId="77777777" w:rsidTr="006E4143">
        <w:trPr>
          <w:trHeight w:hRule="exact" w:val="570"/>
        </w:trPr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6A05528" w14:textId="77777777" w:rsidR="00807178" w:rsidRDefault="00807178" w:rsidP="006E4143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年　月　日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FEFAC43" w14:textId="77777777" w:rsidR="00807178" w:rsidRDefault="00807178" w:rsidP="006E4143">
            <w:pPr>
              <w:pStyle w:val="a3"/>
              <w:rPr>
                <w:spacing w:val="0"/>
              </w:rPr>
            </w:pPr>
          </w:p>
        </w:tc>
      </w:tr>
      <w:tr w:rsidR="001F415C" w14:paraId="79F33B15" w14:textId="77777777" w:rsidTr="00E73F94">
        <w:trPr>
          <w:trHeight w:hRule="exact" w:val="570"/>
        </w:trPr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1238813" w14:textId="77777777" w:rsidR="001F415C" w:rsidRDefault="001F415C" w:rsidP="001F415C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年　月　日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280922" w14:textId="77777777" w:rsidR="001F415C" w:rsidRDefault="001F415C" w:rsidP="001F415C">
            <w:pPr>
              <w:pStyle w:val="a3"/>
              <w:rPr>
                <w:spacing w:val="0"/>
              </w:rPr>
            </w:pPr>
          </w:p>
        </w:tc>
      </w:tr>
      <w:tr w:rsidR="001F415C" w14:paraId="1E382BDE" w14:textId="77777777" w:rsidTr="00E73F94">
        <w:trPr>
          <w:trHeight w:hRule="exact" w:val="585"/>
        </w:trPr>
        <w:tc>
          <w:tcPr>
            <w:tcW w:w="15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2E9DD4" w14:textId="77777777" w:rsidR="001F415C" w:rsidRDefault="001F415C" w:rsidP="001F415C">
            <w:pPr>
              <w:pStyle w:val="a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年　月　日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19C" w14:textId="77777777" w:rsidR="001F415C" w:rsidRDefault="001F415C" w:rsidP="001F415C">
            <w:pPr>
              <w:pStyle w:val="a3"/>
              <w:rPr>
                <w:spacing w:val="0"/>
              </w:rPr>
            </w:pPr>
          </w:p>
        </w:tc>
      </w:tr>
      <w:tr w:rsidR="001F415C" w14:paraId="16814060" w14:textId="77777777" w:rsidTr="00E73F94">
        <w:trPr>
          <w:trHeight w:hRule="exact" w:val="354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7A4FC" w14:textId="77777777" w:rsidR="001F415C" w:rsidRDefault="001F415C" w:rsidP="001F415C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職　　　　　歴</w:t>
            </w:r>
          </w:p>
        </w:tc>
      </w:tr>
      <w:tr w:rsidR="001F415C" w14:paraId="3A975219" w14:textId="77777777" w:rsidTr="00EB26CB">
        <w:trPr>
          <w:trHeight w:hRule="exact" w:val="558"/>
        </w:trPr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5AD8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519D049B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69D21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　　月間</w:t>
            </w:r>
          </w:p>
        </w:tc>
        <w:tc>
          <w:tcPr>
            <w:tcW w:w="6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86C744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1F415C" w14:paraId="2B6234FE" w14:textId="77777777" w:rsidTr="00EB26CB">
        <w:trPr>
          <w:trHeight w:hRule="exact" w:val="558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54D1E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49DC4F0A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115FD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　　月間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455F35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1F415C" w14:paraId="03C3275A" w14:textId="77777777" w:rsidTr="00EB26CB">
        <w:trPr>
          <w:trHeight w:hRule="exact" w:val="558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7CBB6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676F0458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68E4B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　　月間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8DA36B" w14:textId="77777777" w:rsidR="001F415C" w:rsidRDefault="001F415C" w:rsidP="001F415C">
            <w:pPr>
              <w:pStyle w:val="a3"/>
              <w:rPr>
                <w:b/>
                <w:spacing w:val="0"/>
              </w:rPr>
            </w:pPr>
          </w:p>
        </w:tc>
      </w:tr>
      <w:tr w:rsidR="00807178" w14:paraId="48084C4A" w14:textId="77777777" w:rsidTr="006E4143">
        <w:trPr>
          <w:cantSplit/>
          <w:trHeight w:hRule="exact" w:val="558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F4CE9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77D63685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F68F23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間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379C" w14:textId="77777777" w:rsidR="00807178" w:rsidRDefault="00807178" w:rsidP="006E4143">
            <w:pPr>
              <w:pStyle w:val="a3"/>
              <w:rPr>
                <w:spacing w:val="0"/>
              </w:rPr>
            </w:pPr>
          </w:p>
        </w:tc>
      </w:tr>
      <w:tr w:rsidR="00807178" w14:paraId="3172F30E" w14:textId="77777777" w:rsidTr="006E4143">
        <w:trPr>
          <w:cantSplit/>
          <w:trHeight w:hRule="exact" w:val="558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38CF3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6323067D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CDCCD" w14:textId="77777777" w:rsidR="00807178" w:rsidRDefault="00807178" w:rsidP="006E414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間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7F49" w14:textId="77777777" w:rsidR="00807178" w:rsidRDefault="00807178" w:rsidP="006E4143">
            <w:pPr>
              <w:pStyle w:val="a3"/>
              <w:rPr>
                <w:spacing w:val="0"/>
              </w:rPr>
            </w:pPr>
          </w:p>
        </w:tc>
      </w:tr>
      <w:tr w:rsidR="001F415C" w14:paraId="4EE7B2B5" w14:textId="77777777" w:rsidTr="00EB26CB">
        <w:trPr>
          <w:cantSplit/>
          <w:trHeight w:hRule="exact" w:val="558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95553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76DB42BE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9C5AF3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間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F3B9" w14:textId="77777777" w:rsidR="001F415C" w:rsidRDefault="001F415C" w:rsidP="001F415C">
            <w:pPr>
              <w:pStyle w:val="a3"/>
              <w:rPr>
                <w:spacing w:val="0"/>
              </w:rPr>
            </w:pPr>
          </w:p>
        </w:tc>
      </w:tr>
      <w:tr w:rsidR="001F415C" w14:paraId="74926C3B" w14:textId="77777777" w:rsidTr="00EB26CB">
        <w:trPr>
          <w:cantSplit/>
          <w:trHeight w:hRule="exact" w:val="558"/>
        </w:trPr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BFB3EE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　　・</w:t>
            </w:r>
          </w:p>
          <w:p w14:paraId="3A6673B3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至　　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716363" w14:textId="77777777" w:rsidR="001F415C" w:rsidRDefault="001F415C" w:rsidP="001F415C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年</w:t>
            </w:r>
            <w:r>
              <w:rPr>
                <w:rFonts w:eastAsia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間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79C6" w14:textId="77777777" w:rsidR="001F415C" w:rsidRDefault="001F415C" w:rsidP="001F415C">
            <w:pPr>
              <w:pStyle w:val="a3"/>
              <w:rPr>
                <w:spacing w:val="0"/>
              </w:rPr>
            </w:pPr>
          </w:p>
        </w:tc>
      </w:tr>
      <w:tr w:rsidR="00EB26CB" w14:paraId="6EE1896F" w14:textId="77777777" w:rsidTr="00EB26CB">
        <w:trPr>
          <w:trHeight w:hRule="exact" w:val="1016"/>
        </w:trPr>
        <w:tc>
          <w:tcPr>
            <w:tcW w:w="94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02202" w14:textId="77777777" w:rsidR="00EB26CB" w:rsidRPr="001F415C" w:rsidRDefault="00EB26CB" w:rsidP="00EB26CB">
            <w:pPr>
              <w:spacing w:line="300" w:lineRule="exact"/>
              <w:ind w:rightChars="150" w:right="315" w:firstLineChars="100" w:firstLine="180"/>
              <w:jc w:val="right"/>
              <w:rPr>
                <w:rFonts w:cs="Arial"/>
                <w:sz w:val="18"/>
                <w:szCs w:val="18"/>
              </w:rPr>
            </w:pPr>
            <w:r w:rsidRPr="001F415C">
              <w:rPr>
                <w:rFonts w:cs="Arial"/>
                <w:sz w:val="18"/>
                <w:szCs w:val="18"/>
              </w:rPr>
              <w:t>上記のとおり相違ありません。</w:t>
            </w:r>
          </w:p>
          <w:p w14:paraId="02B5746E" w14:textId="77777777" w:rsidR="00EB26CB" w:rsidRPr="001F415C" w:rsidRDefault="00EB26CB" w:rsidP="00EB26CB">
            <w:pPr>
              <w:spacing w:line="300" w:lineRule="exact"/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　　　　年</w:t>
            </w:r>
            <w:r w:rsidRPr="001F415C">
              <w:rPr>
                <w:rFonts w:cs="Arial"/>
                <w:sz w:val="18"/>
                <w:szCs w:val="18"/>
              </w:rPr>
              <w:t xml:space="preserve">　</w:t>
            </w:r>
            <w:r>
              <w:rPr>
                <w:rFonts w:cs="Arial"/>
                <w:sz w:val="18"/>
                <w:szCs w:val="18"/>
              </w:rPr>
              <w:t xml:space="preserve">　　</w:t>
            </w:r>
            <w:r w:rsidRPr="001F415C">
              <w:rPr>
                <w:rFonts w:cs="Arial"/>
                <w:sz w:val="18"/>
                <w:szCs w:val="18"/>
              </w:rPr>
              <w:t xml:space="preserve">月　</w:t>
            </w:r>
            <w:r>
              <w:rPr>
                <w:rFonts w:cs="Arial"/>
                <w:sz w:val="18"/>
                <w:szCs w:val="18"/>
              </w:rPr>
              <w:t xml:space="preserve">　　</w:t>
            </w:r>
            <w:r w:rsidRPr="001F415C">
              <w:rPr>
                <w:rFonts w:cs="Arial"/>
                <w:sz w:val="18"/>
                <w:szCs w:val="18"/>
              </w:rPr>
              <w:t>日</w:t>
            </w:r>
          </w:p>
          <w:p w14:paraId="0640614D" w14:textId="77777777" w:rsidR="00EB26CB" w:rsidRDefault="00EB26CB" w:rsidP="00EB26CB">
            <w:pPr>
              <w:spacing w:afterLines="20" w:after="57" w:line="300" w:lineRule="exact"/>
              <w:ind w:leftChars="2379" w:left="4996" w:firstLineChars="100" w:firstLine="180"/>
              <w:rPr>
                <w:b/>
              </w:rPr>
            </w:pPr>
            <w:r w:rsidRPr="001F415C">
              <w:rPr>
                <w:rFonts w:cs="Arial" w:hint="eastAsia"/>
                <w:sz w:val="18"/>
                <w:szCs w:val="18"/>
              </w:rPr>
              <w:t>氏名</w:t>
            </w:r>
            <w:r w:rsidRPr="001F415C">
              <w:rPr>
                <w:rFonts w:cs="Arial"/>
                <w:sz w:val="18"/>
                <w:szCs w:val="18"/>
              </w:rPr>
              <w:t xml:space="preserve">　　　　　　　　　　　　　　　　印</w:t>
            </w:r>
          </w:p>
        </w:tc>
      </w:tr>
    </w:tbl>
    <w:p w14:paraId="5D625C93" w14:textId="77777777" w:rsidR="001F415C" w:rsidRDefault="001F415C" w:rsidP="001F415C">
      <w:pPr>
        <w:pStyle w:val="a3"/>
      </w:pPr>
    </w:p>
    <w:p w14:paraId="190F3F9C" w14:textId="77777777" w:rsidR="00776359" w:rsidRDefault="00776359" w:rsidP="004D73B1">
      <w:pPr>
        <w:pStyle w:val="a3"/>
      </w:pPr>
    </w:p>
    <w:p w14:paraId="21866EA9" w14:textId="16821FEB" w:rsidR="004D73B1" w:rsidRDefault="004D73B1" w:rsidP="004D73B1">
      <w:pPr>
        <w:pStyle w:val="a3"/>
      </w:pPr>
      <w:r>
        <w:rPr>
          <w:rFonts w:hint="eastAsia"/>
        </w:rPr>
        <w:lastRenderedPageBreak/>
        <w:t>※記入要領</w:t>
      </w:r>
    </w:p>
    <w:p w14:paraId="3D501B84" w14:textId="77777777" w:rsidR="004D73B1" w:rsidRDefault="00EB26CB" w:rsidP="004D73B1">
      <w:pPr>
        <w:pStyle w:val="a3"/>
      </w:pPr>
      <w:r>
        <w:t>1.</w:t>
      </w:r>
      <w:r w:rsidR="004D73B1">
        <w:t xml:space="preserve">　年齢は採用時点での年齢を記入すること。</w:t>
      </w:r>
    </w:p>
    <w:p w14:paraId="453C73CA" w14:textId="18484C7E" w:rsidR="00EB26CB" w:rsidRDefault="00EB26CB" w:rsidP="00EB26CB">
      <w:pPr>
        <w:pStyle w:val="a3"/>
        <w:ind w:left="178" w:hangingChars="100" w:hanging="178"/>
      </w:pPr>
      <w:r>
        <w:rPr>
          <w:rFonts w:hint="eastAsia"/>
        </w:rPr>
        <w:t>2.</w:t>
      </w:r>
      <w:r>
        <w:rPr>
          <w:rFonts w:hint="eastAsia"/>
        </w:rPr>
        <w:t xml:space="preserve">　「学歴」欄には、高等学校</w:t>
      </w:r>
      <w:r w:rsidR="008D3CBA">
        <w:rPr>
          <w:rFonts w:hint="eastAsia"/>
        </w:rPr>
        <w:t>以上にて</w:t>
      </w:r>
      <w:r>
        <w:rPr>
          <w:rFonts w:hint="eastAsia"/>
        </w:rPr>
        <w:t>記入すること。なお、研修生、専攻生等も含めること。学位については専攻分野の名称ならびに授与大学を（　）書きで記入すること。</w:t>
      </w:r>
    </w:p>
    <w:p w14:paraId="3B32E83F" w14:textId="77777777" w:rsidR="00EB26CB" w:rsidRDefault="00EB26CB" w:rsidP="00EB26CB">
      <w:pPr>
        <w:pStyle w:val="a3"/>
        <w:ind w:left="178" w:hangingChars="100" w:hanging="178"/>
      </w:pPr>
      <w:r>
        <w:t>3.</w:t>
      </w:r>
      <w:r>
        <w:t xml:space="preserve">　「資格」欄には、</w:t>
      </w:r>
      <w:r w:rsidRPr="00EB26CB">
        <w:rPr>
          <w:rFonts w:hint="eastAsia"/>
        </w:rPr>
        <w:t>日本語教育に関する</w:t>
      </w:r>
      <w:r w:rsidRPr="00EB26CB">
        <w:rPr>
          <w:rFonts w:hint="eastAsia"/>
        </w:rPr>
        <w:t>420</w:t>
      </w:r>
      <w:r w:rsidRPr="00EB26CB">
        <w:rPr>
          <w:rFonts w:hint="eastAsia"/>
        </w:rPr>
        <w:t>単位時間以上の研修</w:t>
      </w:r>
      <w:r>
        <w:rPr>
          <w:rFonts w:hint="eastAsia"/>
        </w:rPr>
        <w:t>の修了、</w:t>
      </w:r>
      <w:r w:rsidRPr="00EB26CB">
        <w:rPr>
          <w:rFonts w:hint="eastAsia"/>
        </w:rPr>
        <w:t>日本語教育能力検定試験の合格</w:t>
      </w:r>
      <w:r>
        <w:rPr>
          <w:rFonts w:hint="eastAsia"/>
        </w:rPr>
        <w:t>についても記載すること。</w:t>
      </w:r>
    </w:p>
    <w:p w14:paraId="2B0486E4" w14:textId="67D869E5" w:rsidR="00EB26CB" w:rsidRDefault="00EB26CB" w:rsidP="00EB7604">
      <w:pPr>
        <w:pStyle w:val="a3"/>
        <w:ind w:left="178" w:hangingChars="100" w:hanging="178"/>
      </w:pPr>
      <w:r>
        <w:rPr>
          <w:rFonts w:hint="eastAsia"/>
        </w:rPr>
        <w:t>4.</w:t>
      </w:r>
      <w:r>
        <w:rPr>
          <w:rFonts w:hint="eastAsia"/>
        </w:rPr>
        <w:t xml:space="preserve">　「職歴」欄には、職名・地位も記入すること。</w:t>
      </w:r>
    </w:p>
    <w:p w14:paraId="67B78FAC" w14:textId="77777777" w:rsidR="00EB26CB" w:rsidRDefault="00EB26CB" w:rsidP="00EB26CB">
      <w:pPr>
        <w:pStyle w:val="a3"/>
      </w:pPr>
      <w:r>
        <w:t>5.</w:t>
      </w:r>
      <w:r>
        <w:t xml:space="preserve">　</w:t>
      </w:r>
      <w:r>
        <w:rPr>
          <w:rFonts w:hint="eastAsia"/>
        </w:rPr>
        <w:t>記載する行が足りない場合は、適宜追加してもよい。</w:t>
      </w:r>
    </w:p>
    <w:p w14:paraId="080FB831" w14:textId="77777777" w:rsidR="004D73B1" w:rsidRDefault="004D73B1" w:rsidP="004D73B1">
      <w:pPr>
        <w:pStyle w:val="a3"/>
      </w:pPr>
    </w:p>
    <w:sectPr w:rsidR="004D73B1" w:rsidSect="00A55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284" w:left="1134" w:header="567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5280" w14:textId="77777777" w:rsidR="00CA2A1A" w:rsidRDefault="00CA2A1A">
      <w:r>
        <w:separator/>
      </w:r>
    </w:p>
  </w:endnote>
  <w:endnote w:type="continuationSeparator" w:id="0">
    <w:p w14:paraId="7B349FA4" w14:textId="77777777" w:rsidR="00CA2A1A" w:rsidRDefault="00C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6F9E" w14:textId="77777777" w:rsidR="00943D54" w:rsidRDefault="00943D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E573" w14:textId="77777777" w:rsidR="00943D54" w:rsidRDefault="00943D5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D1C7" w14:textId="77777777" w:rsidR="00943D54" w:rsidRDefault="00943D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ACB8" w14:textId="77777777" w:rsidR="00CA2A1A" w:rsidRDefault="00CA2A1A">
      <w:r>
        <w:separator/>
      </w:r>
    </w:p>
  </w:footnote>
  <w:footnote w:type="continuationSeparator" w:id="0">
    <w:p w14:paraId="42795C9D" w14:textId="77777777" w:rsidR="00CA2A1A" w:rsidRDefault="00CA2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6FA0" w14:textId="77777777" w:rsidR="00943D54" w:rsidRDefault="00943D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80B7" w14:textId="77777777" w:rsidR="004A01E7" w:rsidRDefault="004A01E7" w:rsidP="00943D54">
    <w:pPr>
      <w:pStyle w:val="a4"/>
      <w:tabs>
        <w:tab w:val="left" w:pos="3544"/>
      </w:tabs>
      <w:ind w:firstLineChars="100" w:firstLine="180"/>
      <w:jc w:val="right"/>
      <w:rPr>
        <w:sz w:val="18"/>
        <w:szCs w:val="20"/>
        <w:lang w:eastAsia="zh-CN"/>
      </w:rPr>
    </w:pPr>
  </w:p>
  <w:p w14:paraId="60A059AD" w14:textId="392E4024" w:rsidR="002F35AD" w:rsidRPr="001F41A9" w:rsidRDefault="001F41A9" w:rsidP="00943D54">
    <w:pPr>
      <w:pStyle w:val="a4"/>
      <w:tabs>
        <w:tab w:val="left" w:pos="3544"/>
      </w:tabs>
      <w:ind w:firstLineChars="100" w:firstLine="180"/>
      <w:jc w:val="right"/>
      <w:rPr>
        <w:rFonts w:ascii="ＭＳ 明朝" w:hAnsi="ＭＳ 明朝"/>
        <w:sz w:val="16"/>
        <w:szCs w:val="16"/>
      </w:rPr>
    </w:pPr>
    <w:bookmarkStart w:id="0" w:name="_GoBack"/>
    <w:bookmarkEnd w:id="0"/>
    <w:r>
      <w:rPr>
        <w:sz w:val="18"/>
        <w:szCs w:val="20"/>
        <w:lang w:eastAsia="zh-CN"/>
      </w:rPr>
      <w:tab/>
    </w:r>
    <w:r>
      <w:rPr>
        <w:sz w:val="18"/>
        <w:szCs w:val="20"/>
        <w:lang w:eastAsia="zh-CN"/>
      </w:rPr>
      <w:tab/>
    </w:r>
    <w:r>
      <w:rPr>
        <w:rFonts w:ascii="ＭＳ 明朝" w:hAnsi="ＭＳ 明朝"/>
        <w:sz w:val="16"/>
        <w:szCs w:val="16"/>
        <w:lang w:eastAsia="zh-CN"/>
      </w:rPr>
      <w:tab/>
    </w:r>
    <w:r w:rsidR="00943D54">
      <w:rPr>
        <w:rFonts w:ascii="ＭＳ 明朝" w:hAnsi="ＭＳ 明朝" w:hint="eastAsia"/>
        <w:sz w:val="16"/>
        <w:szCs w:val="16"/>
      </w:rPr>
      <w:t xml:space="preserve">　　　　　</w:t>
    </w:r>
    <w:r w:rsidR="00E73F94" w:rsidRPr="00E73F94">
      <w:rPr>
        <w:rFonts w:ascii="ＭＳ 明朝" w:hAnsi="ＭＳ 明朝" w:hint="eastAsia"/>
        <w:sz w:val="16"/>
        <w:szCs w:val="16"/>
      </w:rPr>
      <w:t>(</w:t>
    </w:r>
    <w:r w:rsidR="00E73F94" w:rsidRPr="00E73F94">
      <w:rPr>
        <w:rFonts w:ascii="ＭＳ 明朝" w:hAnsi="ＭＳ 明朝" w:hint="eastAsia"/>
        <w:sz w:val="16"/>
        <w:szCs w:val="16"/>
      </w:rPr>
      <w:t>様式１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685D" w14:textId="77777777" w:rsidR="00943D54" w:rsidRDefault="00943D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1E89"/>
    <w:multiLevelType w:val="hybridMultilevel"/>
    <w:tmpl w:val="C664A0E8"/>
    <w:lvl w:ilvl="0" w:tplc="3E7446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2F"/>
    <w:rsid w:val="00016009"/>
    <w:rsid w:val="0003199C"/>
    <w:rsid w:val="00080DE7"/>
    <w:rsid w:val="000A5AD7"/>
    <w:rsid w:val="00111BF5"/>
    <w:rsid w:val="00114247"/>
    <w:rsid w:val="00125F32"/>
    <w:rsid w:val="00142E62"/>
    <w:rsid w:val="00153ABD"/>
    <w:rsid w:val="001C3B36"/>
    <w:rsid w:val="001C539F"/>
    <w:rsid w:val="001D71E6"/>
    <w:rsid w:val="001E450D"/>
    <w:rsid w:val="001F415C"/>
    <w:rsid w:val="001F41A9"/>
    <w:rsid w:val="00256D16"/>
    <w:rsid w:val="002F35AD"/>
    <w:rsid w:val="0035167A"/>
    <w:rsid w:val="003C2325"/>
    <w:rsid w:val="00420F5D"/>
    <w:rsid w:val="00447659"/>
    <w:rsid w:val="0045517B"/>
    <w:rsid w:val="00474218"/>
    <w:rsid w:val="004803AD"/>
    <w:rsid w:val="00493479"/>
    <w:rsid w:val="004A01E7"/>
    <w:rsid w:val="004A128B"/>
    <w:rsid w:val="004D73B1"/>
    <w:rsid w:val="00531237"/>
    <w:rsid w:val="00537FB1"/>
    <w:rsid w:val="00545045"/>
    <w:rsid w:val="00570C09"/>
    <w:rsid w:val="005D2FE7"/>
    <w:rsid w:val="005E1F16"/>
    <w:rsid w:val="005E77B6"/>
    <w:rsid w:val="005F4449"/>
    <w:rsid w:val="00606338"/>
    <w:rsid w:val="006426A1"/>
    <w:rsid w:val="0065578B"/>
    <w:rsid w:val="00657FAA"/>
    <w:rsid w:val="006613A2"/>
    <w:rsid w:val="00675721"/>
    <w:rsid w:val="00677076"/>
    <w:rsid w:val="006B1835"/>
    <w:rsid w:val="007106CF"/>
    <w:rsid w:val="00712FB5"/>
    <w:rsid w:val="007139BE"/>
    <w:rsid w:val="00714B34"/>
    <w:rsid w:val="00714F94"/>
    <w:rsid w:val="00746437"/>
    <w:rsid w:val="007470D2"/>
    <w:rsid w:val="00776359"/>
    <w:rsid w:val="007C2BAC"/>
    <w:rsid w:val="00807178"/>
    <w:rsid w:val="0083548A"/>
    <w:rsid w:val="00891AB1"/>
    <w:rsid w:val="008D3CBA"/>
    <w:rsid w:val="00943D54"/>
    <w:rsid w:val="00943F84"/>
    <w:rsid w:val="00945C32"/>
    <w:rsid w:val="009469FE"/>
    <w:rsid w:val="009B1957"/>
    <w:rsid w:val="009B2E50"/>
    <w:rsid w:val="009E22F0"/>
    <w:rsid w:val="00A5511C"/>
    <w:rsid w:val="00A77192"/>
    <w:rsid w:val="00A92FB6"/>
    <w:rsid w:val="00A9522C"/>
    <w:rsid w:val="00AD4919"/>
    <w:rsid w:val="00AE0DFE"/>
    <w:rsid w:val="00AF1FD7"/>
    <w:rsid w:val="00B44314"/>
    <w:rsid w:val="00B54947"/>
    <w:rsid w:val="00B94D85"/>
    <w:rsid w:val="00C22752"/>
    <w:rsid w:val="00C47A4E"/>
    <w:rsid w:val="00C56C8D"/>
    <w:rsid w:val="00C93B91"/>
    <w:rsid w:val="00CA2A1A"/>
    <w:rsid w:val="00CD3C24"/>
    <w:rsid w:val="00CD7E2B"/>
    <w:rsid w:val="00CE6206"/>
    <w:rsid w:val="00CE6928"/>
    <w:rsid w:val="00D21DE9"/>
    <w:rsid w:val="00D87224"/>
    <w:rsid w:val="00DA3C13"/>
    <w:rsid w:val="00DB4443"/>
    <w:rsid w:val="00DC23B8"/>
    <w:rsid w:val="00DE60D6"/>
    <w:rsid w:val="00E675B6"/>
    <w:rsid w:val="00E73F94"/>
    <w:rsid w:val="00E76676"/>
    <w:rsid w:val="00EB26CB"/>
    <w:rsid w:val="00EB7604"/>
    <w:rsid w:val="00ED681E"/>
    <w:rsid w:val="00F606C4"/>
    <w:rsid w:val="00F765C6"/>
    <w:rsid w:val="00F8042F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824ADE"/>
  <w15:chartTrackingRefBased/>
  <w15:docId w15:val="{063224B4-5C8F-48C8-9B82-9988D583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spacing w:val="-1"/>
      <w:sz w:val="18"/>
      <w:szCs w:val="18"/>
      <w:lang w:bidi="ar-SA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256D16"/>
    <w:rPr>
      <w:kern w:val="2"/>
      <w:sz w:val="21"/>
      <w:szCs w:val="24"/>
    </w:rPr>
  </w:style>
  <w:style w:type="table" w:styleId="a9">
    <w:name w:val="Table Grid"/>
    <w:basedOn w:val="a1"/>
    <w:rsid w:val="00DB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47659"/>
    <w:rPr>
      <w:rFonts w:cs="Cordia New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吹き出し (文字)"/>
    <w:link w:val="a7"/>
    <w:uiPriority w:val="99"/>
    <w:semiHidden/>
    <w:rsid w:val="001F415C"/>
    <w:rPr>
      <w:rFonts w:ascii="Arial" w:eastAsia="ＭＳ ゴシック" w:hAnsi="Arial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788F-D0A9-43A7-BF34-974499E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>札幌医科大学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日本医療大</dc:creator>
  <cp:keywords/>
  <cp:lastModifiedBy>shio-nakatsuka</cp:lastModifiedBy>
  <cp:revision>13</cp:revision>
  <cp:lastPrinted>2021-12-22T06:20:00Z</cp:lastPrinted>
  <dcterms:created xsi:type="dcterms:W3CDTF">2022-01-05T01:00:00Z</dcterms:created>
  <dcterms:modified xsi:type="dcterms:W3CDTF">2022-01-07T07:15:00Z</dcterms:modified>
</cp:coreProperties>
</file>